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7" w:rsidRDefault="00B41DBD" w:rsidP="00B41D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DC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3F6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C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52D7" w:rsidRDefault="00DC52D7" w:rsidP="00DC52D7">
      <w:pPr>
        <w:jc w:val="right"/>
      </w:pP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городского округа город Воронеж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от</w:t>
      </w:r>
      <w:r w:rsidR="00F8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.12.2016  </w:t>
      </w:r>
      <w:bookmarkStart w:id="0" w:name="_GoBack"/>
      <w:bookmarkEnd w:id="0"/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8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2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5002" w:rsidRDefault="00335002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57A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ЕЩЕНИЯ </w:t>
      </w:r>
    </w:p>
    <w:p w:rsidR="0058257A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НАНИМАТЕЛЕЙ ЖИЛЫХ ПОМЕЩЕНИЙ ПО ДОГОВОРАМ СОЦИАЛЬНОГО НАЙМА И ДОГОВОРАМ НАЙМА ЖИЛЫХ ПОМЕЩЕНИЙ </w:t>
      </w:r>
      <w:r w:rsidR="0058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БСТВЕННИКОВ ЖИЛЫ</w:t>
      </w:r>
      <w:r w:rsidR="00F8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582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МЕЩЕНИЙ</w:t>
      </w:r>
    </w:p>
    <w:p w:rsidR="0058257A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ЫХ ОБЩЕЖИТИЯ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ЕМЫХ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ПРЕДПРИЯТИЕМ ГОРОДСКОГО ОКРУГА ГОРОД  ВОРОНЕЖ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ИЙ ЖИЛИЩНО-</w:t>
      </w:r>
    </w:p>
    <w:p w:rsidR="003F646F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ЫЙ КОМБИН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646F" w:rsidRPr="00134C70" w:rsidRDefault="003F646F" w:rsidP="003F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9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9"/>
        <w:gridCol w:w="1843"/>
        <w:gridCol w:w="1276"/>
      </w:tblGrid>
      <w:tr w:rsidR="00C00832" w:rsidRPr="00CB44A3" w:rsidTr="00335002">
        <w:trPr>
          <w:trHeight w:val="1170"/>
        </w:trPr>
        <w:tc>
          <w:tcPr>
            <w:tcW w:w="576" w:type="dxa"/>
            <w:shd w:val="clear" w:color="auto" w:fill="auto"/>
            <w:vAlign w:val="center"/>
          </w:tcPr>
          <w:p w:rsidR="00C00832" w:rsidRPr="00CB44A3" w:rsidRDefault="00C00832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C00832" w:rsidRPr="00CB44A3" w:rsidRDefault="00C00832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омещ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832" w:rsidRPr="00CB44A3" w:rsidRDefault="00C00832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832" w:rsidRPr="00CB44A3" w:rsidRDefault="00C00832" w:rsidP="0088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8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  <w:r w:rsidR="0088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B2390" w:rsidRPr="00CB44A3" w:rsidTr="00335002">
        <w:trPr>
          <w:trHeight w:val="644"/>
        </w:trPr>
        <w:tc>
          <w:tcPr>
            <w:tcW w:w="576" w:type="dxa"/>
            <w:shd w:val="clear" w:color="auto" w:fill="auto"/>
            <w:vAlign w:val="center"/>
          </w:tcPr>
          <w:p w:rsidR="00DB2390" w:rsidRPr="00E10485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9" w:type="dxa"/>
            <w:shd w:val="clear" w:color="auto" w:fill="auto"/>
            <w:noWrap/>
            <w:vAlign w:val="center"/>
          </w:tcPr>
          <w:p w:rsidR="00DB2390" w:rsidRPr="00CB44A3" w:rsidRDefault="00DB2390" w:rsidP="00335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в муниципальных общежи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онного типа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  <w:p w:rsidR="00DB2390" w:rsidRPr="00CB44A3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390" w:rsidRPr="00CB44A3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2390" w:rsidRPr="001B52D8" w:rsidTr="00335002">
        <w:trPr>
          <w:trHeight w:val="42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ами и мусоропроводами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390" w:rsidRPr="001B52D8" w:rsidRDefault="00AD372B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2</w:t>
            </w:r>
          </w:p>
        </w:tc>
      </w:tr>
      <w:tr w:rsidR="00DB2390" w:rsidRPr="001B52D8" w:rsidTr="00335002">
        <w:trPr>
          <w:trHeight w:val="41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лифтами без мусоропроводов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390" w:rsidRPr="001B52D8" w:rsidRDefault="00AD372B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6</w:t>
            </w:r>
          </w:p>
        </w:tc>
      </w:tr>
      <w:tr w:rsidR="00DB2390" w:rsidRPr="001B52D8" w:rsidTr="00335002">
        <w:trPr>
          <w:trHeight w:val="552"/>
        </w:trPr>
        <w:tc>
          <w:tcPr>
            <w:tcW w:w="576" w:type="dxa"/>
            <w:shd w:val="clear" w:color="auto" w:fill="auto"/>
            <w:noWrap/>
            <w:vAlign w:val="center"/>
          </w:tcPr>
          <w:p w:rsidR="00DB2390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DB2390" w:rsidRPr="00650A4B" w:rsidRDefault="00DB2390" w:rsidP="0033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ов и мусоропровод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2390" w:rsidRPr="001B52D8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2390" w:rsidRDefault="00AD372B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</w:t>
            </w:r>
          </w:p>
        </w:tc>
      </w:tr>
      <w:tr w:rsidR="00DB2390" w:rsidRPr="00CB44A3" w:rsidTr="00335002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B2390" w:rsidRPr="00CB44A3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DB2390" w:rsidRPr="00CB44A3" w:rsidRDefault="00DB2390" w:rsidP="00335002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помещение в муниципальных общежитиях </w:t>
            </w:r>
            <w:r w:rsidR="00F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ного тип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2390" w:rsidRPr="00CB44A3" w:rsidRDefault="00DB2390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390" w:rsidRPr="00CB44A3" w:rsidRDefault="00AD372B" w:rsidP="0033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</w:t>
            </w:r>
          </w:p>
        </w:tc>
      </w:tr>
    </w:tbl>
    <w:p w:rsidR="00DC52D7" w:rsidRDefault="00DC52D7" w:rsidP="00C00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2D7" w:rsidRDefault="00DC52D7" w:rsidP="00DC52D7">
      <w:r>
        <w:rPr>
          <w:rFonts w:ascii="Times New Roman" w:hAnsi="Times New Roman" w:cs="Times New Roman"/>
          <w:sz w:val="28"/>
          <w:szCs w:val="28"/>
        </w:rPr>
        <w:t>Р</w:t>
      </w:r>
      <w:r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управления экономики   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Т</w:t>
      </w:r>
      <w:r w:rsidRPr="00AB1D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 xml:space="preserve"> Дьяченко</w:t>
      </w:r>
    </w:p>
    <w:p w:rsidR="00AB1D57" w:rsidRDefault="00AB1D57" w:rsidP="00DC52D7">
      <w:pPr>
        <w:spacing w:after="0" w:line="240" w:lineRule="auto"/>
        <w:jc w:val="center"/>
      </w:pPr>
    </w:p>
    <w:sectPr w:rsidR="00AB1D57" w:rsidSect="00ED6C7F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1E"/>
    <w:rsid w:val="00000FB1"/>
    <w:rsid w:val="00012DB8"/>
    <w:rsid w:val="00050426"/>
    <w:rsid w:val="000538B4"/>
    <w:rsid w:val="00072D2E"/>
    <w:rsid w:val="00111ADD"/>
    <w:rsid w:val="00112EFC"/>
    <w:rsid w:val="00145E7B"/>
    <w:rsid w:val="001B52D8"/>
    <w:rsid w:val="001E64D9"/>
    <w:rsid w:val="001F751A"/>
    <w:rsid w:val="002154EB"/>
    <w:rsid w:val="00245C98"/>
    <w:rsid w:val="00256017"/>
    <w:rsid w:val="00261E94"/>
    <w:rsid w:val="002D16E3"/>
    <w:rsid w:val="002D6222"/>
    <w:rsid w:val="00335002"/>
    <w:rsid w:val="00380C3C"/>
    <w:rsid w:val="003A13B7"/>
    <w:rsid w:val="003B12E2"/>
    <w:rsid w:val="003E550E"/>
    <w:rsid w:val="003F646F"/>
    <w:rsid w:val="003F773F"/>
    <w:rsid w:val="004D1D87"/>
    <w:rsid w:val="005028ED"/>
    <w:rsid w:val="00503CA5"/>
    <w:rsid w:val="00580954"/>
    <w:rsid w:val="00582555"/>
    <w:rsid w:val="0058257A"/>
    <w:rsid w:val="00594E40"/>
    <w:rsid w:val="005A703A"/>
    <w:rsid w:val="005E0003"/>
    <w:rsid w:val="006327C0"/>
    <w:rsid w:val="00635392"/>
    <w:rsid w:val="00645474"/>
    <w:rsid w:val="00650A4B"/>
    <w:rsid w:val="00731F57"/>
    <w:rsid w:val="0073294C"/>
    <w:rsid w:val="00751320"/>
    <w:rsid w:val="00755CEA"/>
    <w:rsid w:val="0078134A"/>
    <w:rsid w:val="007D67A9"/>
    <w:rsid w:val="00862A94"/>
    <w:rsid w:val="0088733D"/>
    <w:rsid w:val="008A2C8F"/>
    <w:rsid w:val="00935107"/>
    <w:rsid w:val="0093608F"/>
    <w:rsid w:val="009529B9"/>
    <w:rsid w:val="00960290"/>
    <w:rsid w:val="009608CC"/>
    <w:rsid w:val="009D21E4"/>
    <w:rsid w:val="009F6A14"/>
    <w:rsid w:val="00A85BEC"/>
    <w:rsid w:val="00AB1D57"/>
    <w:rsid w:val="00AD372B"/>
    <w:rsid w:val="00B41DBD"/>
    <w:rsid w:val="00B43D98"/>
    <w:rsid w:val="00B46CFF"/>
    <w:rsid w:val="00B76627"/>
    <w:rsid w:val="00B829A6"/>
    <w:rsid w:val="00BA5EAE"/>
    <w:rsid w:val="00BA7CA3"/>
    <w:rsid w:val="00C00832"/>
    <w:rsid w:val="00C02527"/>
    <w:rsid w:val="00C27BAF"/>
    <w:rsid w:val="00C3576B"/>
    <w:rsid w:val="00C50337"/>
    <w:rsid w:val="00CB44A3"/>
    <w:rsid w:val="00CE261E"/>
    <w:rsid w:val="00D33755"/>
    <w:rsid w:val="00D913DE"/>
    <w:rsid w:val="00DA138E"/>
    <w:rsid w:val="00DB2390"/>
    <w:rsid w:val="00DC52D7"/>
    <w:rsid w:val="00DF15A5"/>
    <w:rsid w:val="00E10485"/>
    <w:rsid w:val="00E93919"/>
    <w:rsid w:val="00EB6DEF"/>
    <w:rsid w:val="00ED6C7F"/>
    <w:rsid w:val="00F3054F"/>
    <w:rsid w:val="00F87CD5"/>
    <w:rsid w:val="00F93444"/>
    <w:rsid w:val="00F97B94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7F41-D31F-4D94-81B5-3F839B8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helyakina</dc:creator>
  <cp:lastModifiedBy>Козлов Д.Н.</cp:lastModifiedBy>
  <cp:revision>3</cp:revision>
  <cp:lastPrinted>2015-10-09T07:52:00Z</cp:lastPrinted>
  <dcterms:created xsi:type="dcterms:W3CDTF">2016-12-28T14:01:00Z</dcterms:created>
  <dcterms:modified xsi:type="dcterms:W3CDTF">2016-12-29T11:22:00Z</dcterms:modified>
</cp:coreProperties>
</file>